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85692" w14:textId="782D5A20" w:rsidR="00EA53CA" w:rsidRDefault="00EA53CA">
      <w:pPr>
        <w:spacing w:line="316" w:lineRule="exact"/>
        <w:jc w:val="center"/>
        <w:rPr>
          <w:rFonts w:hint="default"/>
          <w:sz w:val="24"/>
          <w:szCs w:val="24"/>
        </w:rPr>
      </w:pPr>
    </w:p>
    <w:p w14:paraId="1EEDD690" w14:textId="2890FE10" w:rsidR="00EA53CA" w:rsidRDefault="00C42849" w:rsidP="00C42849">
      <w:pPr>
        <w:jc w:val="left"/>
        <w:rPr>
          <w:rFonts w:hint="default"/>
        </w:rPr>
      </w:pPr>
      <w:r w:rsidRPr="00C42849">
        <w:rPr>
          <w:b/>
          <w:bCs/>
        </w:rPr>
        <w:t>様式第３号</w:t>
      </w:r>
      <w:r>
        <w:t>（第４条）</w:t>
      </w:r>
    </w:p>
    <w:p w14:paraId="5D6F6522" w14:textId="77777777" w:rsidR="00197332" w:rsidRDefault="00197332" w:rsidP="00C42849">
      <w:pPr>
        <w:jc w:val="left"/>
        <w:rPr>
          <w:rFonts w:hint="default"/>
        </w:rPr>
      </w:pPr>
    </w:p>
    <w:p w14:paraId="254D1CA5" w14:textId="77777777" w:rsidR="00EA53CA" w:rsidRDefault="00EA53CA">
      <w:pPr>
        <w:spacing w:line="515" w:lineRule="exact"/>
        <w:jc w:val="center"/>
        <w:rPr>
          <w:rFonts w:hint="default"/>
        </w:rPr>
      </w:pPr>
      <w:r w:rsidRPr="009D618D">
        <w:rPr>
          <w:spacing w:val="361"/>
          <w:sz w:val="42"/>
          <w:fitText w:val="2705" w:id="1"/>
        </w:rPr>
        <w:t>入札</w:t>
      </w:r>
      <w:r w:rsidRPr="009D618D">
        <w:rPr>
          <w:sz w:val="42"/>
          <w:fitText w:val="2705" w:id="1"/>
        </w:rPr>
        <w:t>書</w:t>
      </w:r>
    </w:p>
    <w:p w14:paraId="1A50A09D" w14:textId="77777777" w:rsidR="00EA53CA" w:rsidRDefault="00EA53CA">
      <w:pPr>
        <w:rPr>
          <w:rFonts w:hint="default"/>
        </w:rPr>
      </w:pPr>
    </w:p>
    <w:p w14:paraId="222E6321" w14:textId="77777777" w:rsidR="00EA53CA" w:rsidRPr="00125279" w:rsidRDefault="00291234">
      <w:pPr>
        <w:spacing w:line="357" w:lineRule="exact"/>
        <w:rPr>
          <w:rFonts w:hint="default"/>
          <w:u w:val="single"/>
        </w:rPr>
      </w:pPr>
      <w:r w:rsidRPr="0087396F">
        <w:rPr>
          <w:spacing w:val="56"/>
          <w:sz w:val="26"/>
          <w:u w:val="single"/>
          <w:fitText w:val="1380" w:id="-1570520320"/>
        </w:rPr>
        <w:t>物件番</w:t>
      </w:r>
      <w:r w:rsidRPr="0087396F">
        <w:rPr>
          <w:spacing w:val="2"/>
          <w:sz w:val="26"/>
          <w:u w:val="single"/>
          <w:fitText w:val="1380" w:id="-1570520320"/>
        </w:rPr>
        <w:t>号</w:t>
      </w:r>
      <w:r w:rsidR="00EA53CA" w:rsidRPr="006A5A26">
        <w:rPr>
          <w:sz w:val="26"/>
        </w:rPr>
        <w:t xml:space="preserve">　</w:t>
      </w:r>
      <w:r>
        <w:rPr>
          <w:sz w:val="26"/>
          <w:u w:val="single"/>
        </w:rPr>
        <w:t>第</w:t>
      </w:r>
      <w:r w:rsidR="00EA53CA" w:rsidRPr="000670A9">
        <w:rPr>
          <w:sz w:val="26"/>
          <w:u w:val="single"/>
        </w:rPr>
        <w:t>１号</w:t>
      </w:r>
      <w:r w:rsidR="000670A9">
        <w:rPr>
          <w:sz w:val="26"/>
          <w:u w:val="single"/>
        </w:rPr>
        <w:t xml:space="preserve">　</w:t>
      </w:r>
    </w:p>
    <w:p w14:paraId="689DB663" w14:textId="77777777" w:rsidR="00EA53CA" w:rsidRDefault="00EA53CA">
      <w:pPr>
        <w:rPr>
          <w:rFonts w:hint="default"/>
        </w:rPr>
      </w:pPr>
    </w:p>
    <w:p w14:paraId="36FFA917" w14:textId="384610F0" w:rsidR="008570EA" w:rsidRDefault="000670A9">
      <w:pPr>
        <w:spacing w:line="357" w:lineRule="exact"/>
        <w:rPr>
          <w:rFonts w:hint="default"/>
          <w:sz w:val="26"/>
          <w:u w:val="single"/>
        </w:rPr>
      </w:pPr>
      <w:r w:rsidRPr="000670A9">
        <w:rPr>
          <w:sz w:val="26"/>
          <w:u w:val="single"/>
        </w:rPr>
        <w:t>入札物件名</w:t>
      </w:r>
      <w:r w:rsidR="00EA53CA" w:rsidRPr="006A5A26">
        <w:rPr>
          <w:sz w:val="26"/>
        </w:rPr>
        <w:t xml:space="preserve">　</w:t>
      </w:r>
      <w:r w:rsidR="0070137D" w:rsidRPr="000670A9">
        <w:rPr>
          <w:sz w:val="26"/>
          <w:u w:val="single"/>
        </w:rPr>
        <w:t>令和</w:t>
      </w:r>
      <w:r w:rsidR="00F358CE">
        <w:rPr>
          <w:sz w:val="26"/>
          <w:u w:val="single"/>
        </w:rPr>
        <w:t>８</w:t>
      </w:r>
      <w:r w:rsidR="00EA53CA" w:rsidRPr="000670A9">
        <w:rPr>
          <w:sz w:val="26"/>
          <w:u w:val="single"/>
        </w:rPr>
        <w:t>年度</w:t>
      </w:r>
      <w:r w:rsidR="008570EA">
        <w:rPr>
          <w:sz w:val="26"/>
          <w:u w:val="single"/>
        </w:rPr>
        <w:t>蔵王地域におけるオオシラビソの枯損等推移</w:t>
      </w:r>
    </w:p>
    <w:p w14:paraId="710C5F79" w14:textId="7DAF7BC9" w:rsidR="00EA53CA" w:rsidRPr="000670A9" w:rsidRDefault="008570EA" w:rsidP="006A5A26">
      <w:pPr>
        <w:spacing w:line="357" w:lineRule="exact"/>
        <w:ind w:firstLineChars="600" w:firstLine="1659"/>
        <w:rPr>
          <w:rFonts w:hint="default"/>
          <w:u w:val="single"/>
        </w:rPr>
      </w:pPr>
      <w:r>
        <w:rPr>
          <w:sz w:val="26"/>
          <w:u w:val="single"/>
        </w:rPr>
        <w:t>オルソ画像分析</w:t>
      </w:r>
      <w:r w:rsidR="006A5A26">
        <w:rPr>
          <w:sz w:val="26"/>
          <w:u w:val="single"/>
        </w:rPr>
        <w:t>事業</w:t>
      </w:r>
      <w:r w:rsidR="00F3679A">
        <w:rPr>
          <w:sz w:val="26"/>
          <w:u w:val="single"/>
        </w:rPr>
        <w:t>（宮城県）</w:t>
      </w:r>
      <w:r w:rsidR="000670A9">
        <w:rPr>
          <w:sz w:val="26"/>
          <w:u w:val="single"/>
        </w:rPr>
        <w:t xml:space="preserve">　</w:t>
      </w:r>
    </w:p>
    <w:p w14:paraId="02B7A816" w14:textId="77777777" w:rsidR="00291234" w:rsidRDefault="00291234">
      <w:pPr>
        <w:rPr>
          <w:rFonts w:hint="default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899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9D618D" w14:paraId="4A8DB491" w14:textId="77777777" w:rsidTr="000670A9">
        <w:tc>
          <w:tcPr>
            <w:tcW w:w="8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B802AC" w14:textId="77777777" w:rsidR="000670A9" w:rsidRDefault="000670A9" w:rsidP="000670A9">
            <w:pPr>
              <w:spacing w:before="240" w:after="240" w:line="160" w:lineRule="exact"/>
              <w:rPr>
                <w:rFonts w:hint="default"/>
              </w:rPr>
            </w:pPr>
          </w:p>
          <w:p w14:paraId="604B608B" w14:textId="77777777" w:rsidR="009D618D" w:rsidRDefault="000670A9" w:rsidP="000670A9">
            <w:pPr>
              <w:spacing w:before="240" w:after="240" w:line="160" w:lineRule="exact"/>
              <w:jc w:val="center"/>
              <w:rPr>
                <w:rFonts w:hint="default"/>
              </w:rPr>
            </w:pPr>
            <w:r>
              <w:t>金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3A018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億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18C43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千万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ED47C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百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A7355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十万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77F5C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DD373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千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5B340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A7B3C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十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3069698" w14:textId="77777777" w:rsidR="009D618D" w:rsidRDefault="00715858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一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0ECC3158" w14:textId="77777777" w:rsidR="009D618D" w:rsidRDefault="009D618D" w:rsidP="009D618D">
            <w:pPr>
              <w:spacing w:before="240" w:after="240" w:line="1000" w:lineRule="exact"/>
              <w:jc w:val="center"/>
              <w:rPr>
                <w:rFonts w:hint="default"/>
              </w:rPr>
            </w:pPr>
            <w:r>
              <w:t>円也</w:t>
            </w:r>
          </w:p>
        </w:tc>
      </w:tr>
      <w:tr w:rsidR="009D618D" w14:paraId="66E8EE1B" w14:textId="77777777" w:rsidTr="000670A9">
        <w:tc>
          <w:tcPr>
            <w:tcW w:w="8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54EFF9" w14:textId="77777777" w:rsidR="009D618D" w:rsidRDefault="009D618D">
            <w:pPr>
              <w:rPr>
                <w:rFonts w:hint="defau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7005F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5F8FA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D7F10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90668C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AEB9E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DCF50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6EB68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1C93A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C184BF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40E6295" w14:textId="77777777" w:rsidR="009D618D" w:rsidRDefault="009D618D" w:rsidP="009D618D">
            <w:pPr>
              <w:spacing w:before="240" w:after="240" w:line="480" w:lineRule="auto"/>
              <w:jc w:val="center"/>
              <w:rPr>
                <w:rFonts w:hint="default"/>
              </w:rPr>
            </w:pPr>
          </w:p>
        </w:tc>
      </w:tr>
    </w:tbl>
    <w:p w14:paraId="110364F1" w14:textId="77777777" w:rsidR="000670A9" w:rsidRDefault="000670A9" w:rsidP="00291234">
      <w:pPr>
        <w:spacing w:line="300" w:lineRule="exact"/>
        <w:rPr>
          <w:rFonts w:hint="default"/>
          <w:sz w:val="26"/>
        </w:rPr>
      </w:pPr>
    </w:p>
    <w:p w14:paraId="4A4430F1" w14:textId="77777777" w:rsidR="00EA53CA" w:rsidRDefault="00EA53CA" w:rsidP="00127BAC">
      <w:pPr>
        <w:spacing w:line="357" w:lineRule="exact"/>
        <w:rPr>
          <w:rFonts w:hint="default"/>
        </w:rPr>
      </w:pPr>
      <w:r>
        <w:rPr>
          <w:sz w:val="26"/>
        </w:rPr>
        <w:t xml:space="preserve">　ただし、上記金額は、消費税及び地方消費税相当額を除いた金額であるので、契約金額は、上記金額に10％に相当する額を加算した金額となること及び</w:t>
      </w:r>
      <w:r w:rsidR="00127BAC" w:rsidRPr="00127BAC">
        <w:rPr>
          <w:sz w:val="26"/>
        </w:rPr>
        <w:t>競争契約入札心得、</w:t>
      </w:r>
      <w:r>
        <w:rPr>
          <w:sz w:val="26"/>
        </w:rPr>
        <w:t>契約条項、仕様書、その他関係事項一切を承諾の</w:t>
      </w:r>
      <w:r w:rsidR="000357EA">
        <w:rPr>
          <w:sz w:val="26"/>
        </w:rPr>
        <w:t>うえ</w:t>
      </w:r>
      <w:r>
        <w:rPr>
          <w:sz w:val="26"/>
        </w:rPr>
        <w:t>、入札いたします。</w:t>
      </w:r>
    </w:p>
    <w:p w14:paraId="35165AA7" w14:textId="77777777" w:rsidR="00EA53CA" w:rsidRDefault="00EA53CA">
      <w:pPr>
        <w:rPr>
          <w:rFonts w:hint="default"/>
        </w:rPr>
      </w:pPr>
    </w:p>
    <w:p w14:paraId="35A08EFC" w14:textId="77777777" w:rsidR="00EA53CA" w:rsidRDefault="00EA53CA">
      <w:pPr>
        <w:rPr>
          <w:rFonts w:hint="default"/>
        </w:rPr>
      </w:pPr>
    </w:p>
    <w:p w14:paraId="6B9A3CF9" w14:textId="77777777" w:rsidR="00EA53CA" w:rsidRDefault="00EA53CA">
      <w:pPr>
        <w:spacing w:line="357" w:lineRule="exact"/>
        <w:rPr>
          <w:rFonts w:hint="default"/>
        </w:rPr>
      </w:pPr>
      <w:r>
        <w:rPr>
          <w:sz w:val="26"/>
        </w:rPr>
        <w:t xml:space="preserve">　令和　　年　　月　　日</w:t>
      </w:r>
    </w:p>
    <w:p w14:paraId="17221E16" w14:textId="77777777" w:rsidR="00EA53CA" w:rsidRPr="00AF4510" w:rsidRDefault="00EA53CA">
      <w:pPr>
        <w:rPr>
          <w:rFonts w:hint="default"/>
        </w:rPr>
      </w:pPr>
    </w:p>
    <w:p w14:paraId="12E8EEC3" w14:textId="77777777" w:rsidR="00EA53CA" w:rsidRDefault="00EA53CA">
      <w:pPr>
        <w:spacing w:line="357" w:lineRule="exact"/>
        <w:rPr>
          <w:rFonts w:hint="default"/>
        </w:rPr>
      </w:pPr>
      <w:r>
        <w:tab/>
      </w:r>
      <w:r>
        <w:rPr>
          <w:sz w:val="26"/>
        </w:rPr>
        <w:t xml:space="preserve">　支出負担行為担当官</w:t>
      </w:r>
    </w:p>
    <w:p w14:paraId="0D1C6E3C" w14:textId="63978899" w:rsidR="00EA53CA" w:rsidRDefault="00EA53CA">
      <w:pPr>
        <w:spacing w:line="357" w:lineRule="exact"/>
        <w:rPr>
          <w:rFonts w:hint="default"/>
        </w:rPr>
      </w:pPr>
      <w:r>
        <w:tab/>
      </w:r>
      <w:r>
        <w:rPr>
          <w:sz w:val="26"/>
        </w:rPr>
        <w:t xml:space="preserve">　　東北森林管理局長　</w:t>
      </w:r>
      <w:r>
        <w:rPr>
          <w:spacing w:val="-5"/>
          <w:sz w:val="26"/>
        </w:rPr>
        <w:t xml:space="preserve"> </w:t>
      </w:r>
      <w:r w:rsidR="00F358CE">
        <w:rPr>
          <w:spacing w:val="-5"/>
          <w:sz w:val="26"/>
        </w:rPr>
        <w:t>箕輪　富男</w:t>
      </w:r>
      <w:r>
        <w:rPr>
          <w:sz w:val="26"/>
        </w:rPr>
        <w:t xml:space="preserve">　殿</w:t>
      </w:r>
    </w:p>
    <w:p w14:paraId="02DE5017" w14:textId="77777777" w:rsidR="00291234" w:rsidRDefault="00291234" w:rsidP="00291234">
      <w:pPr>
        <w:spacing w:line="300" w:lineRule="exact"/>
        <w:rPr>
          <w:rFonts w:hint="default"/>
          <w:sz w:val="26"/>
          <w:szCs w:val="26"/>
        </w:rPr>
      </w:pPr>
    </w:p>
    <w:p w14:paraId="25B33F6D" w14:textId="77777777" w:rsidR="002750EB" w:rsidRDefault="002750EB" w:rsidP="00291234">
      <w:pPr>
        <w:spacing w:line="300" w:lineRule="exact"/>
        <w:rPr>
          <w:rFonts w:hint="default"/>
          <w:sz w:val="26"/>
          <w:szCs w:val="26"/>
        </w:rPr>
      </w:pPr>
    </w:p>
    <w:p w14:paraId="6894ED7F" w14:textId="77777777" w:rsidR="00AF4510" w:rsidRPr="00715858" w:rsidRDefault="00AF4510" w:rsidP="00291234">
      <w:pPr>
        <w:spacing w:line="300" w:lineRule="exact"/>
        <w:ind w:firstLineChars="800" w:firstLine="2211"/>
        <w:rPr>
          <w:rFonts w:hint="default"/>
          <w:sz w:val="26"/>
          <w:szCs w:val="26"/>
        </w:rPr>
      </w:pPr>
      <w:r>
        <w:rPr>
          <w:sz w:val="26"/>
          <w:szCs w:val="26"/>
        </w:rPr>
        <w:t>（入札者）</w:t>
      </w:r>
    </w:p>
    <w:p w14:paraId="34681B1F" w14:textId="77777777" w:rsidR="009D618D" w:rsidRPr="00715858" w:rsidRDefault="00291234" w:rsidP="00291234">
      <w:pPr>
        <w:spacing w:line="300" w:lineRule="exact"/>
        <w:ind w:firstLineChars="800" w:firstLine="2211"/>
        <w:rPr>
          <w:rFonts w:hint="default"/>
          <w:sz w:val="26"/>
          <w:szCs w:val="26"/>
        </w:rPr>
      </w:pPr>
      <w:r>
        <w:rPr>
          <w:sz w:val="26"/>
          <w:szCs w:val="26"/>
        </w:rPr>
        <w:t>所　在　地</w:t>
      </w:r>
    </w:p>
    <w:p w14:paraId="18E54304" w14:textId="77777777" w:rsidR="00715858" w:rsidRPr="00715858" w:rsidRDefault="00291234" w:rsidP="00291234">
      <w:pPr>
        <w:spacing w:line="300" w:lineRule="exact"/>
        <w:ind w:firstLineChars="800" w:firstLine="2211"/>
        <w:rPr>
          <w:rFonts w:hint="default"/>
          <w:sz w:val="26"/>
          <w:szCs w:val="26"/>
        </w:rPr>
      </w:pPr>
      <w:r>
        <w:rPr>
          <w:sz w:val="26"/>
          <w:szCs w:val="26"/>
        </w:rPr>
        <w:t>会　社　名</w:t>
      </w:r>
    </w:p>
    <w:p w14:paraId="2E48A042" w14:textId="77777777" w:rsidR="00EA53CA" w:rsidRPr="00715858" w:rsidRDefault="00EA53CA" w:rsidP="00291234">
      <w:pPr>
        <w:tabs>
          <w:tab w:val="center" w:pos="5727"/>
        </w:tabs>
        <w:spacing w:line="300" w:lineRule="exact"/>
        <w:ind w:firstLineChars="800" w:firstLine="2211"/>
        <w:rPr>
          <w:rFonts w:hint="default"/>
          <w:sz w:val="26"/>
          <w:szCs w:val="26"/>
        </w:rPr>
      </w:pPr>
      <w:r w:rsidRPr="00291234">
        <w:rPr>
          <w:sz w:val="26"/>
          <w:szCs w:val="26"/>
        </w:rPr>
        <w:t>代表者氏名</w:t>
      </w:r>
      <w:r w:rsidR="002750EB">
        <w:rPr>
          <w:rFonts w:hint="default"/>
          <w:spacing w:val="-2"/>
          <w:sz w:val="26"/>
          <w:szCs w:val="26"/>
        </w:rPr>
        <w:tab/>
      </w:r>
    </w:p>
    <w:p w14:paraId="3338D979" w14:textId="77777777" w:rsidR="002750EB" w:rsidRDefault="002750EB" w:rsidP="00291234">
      <w:pPr>
        <w:spacing w:line="300" w:lineRule="exact"/>
        <w:ind w:firstLineChars="700" w:firstLine="1935"/>
        <w:rPr>
          <w:rFonts w:hint="default"/>
          <w:sz w:val="26"/>
          <w:szCs w:val="26"/>
        </w:rPr>
      </w:pPr>
    </w:p>
    <w:p w14:paraId="26FBB41A" w14:textId="77777777" w:rsidR="002750EB" w:rsidRDefault="002750EB" w:rsidP="00291234">
      <w:pPr>
        <w:spacing w:line="300" w:lineRule="exact"/>
        <w:ind w:firstLineChars="700" w:firstLine="1935"/>
        <w:rPr>
          <w:rFonts w:hint="default"/>
          <w:sz w:val="26"/>
          <w:szCs w:val="26"/>
        </w:rPr>
      </w:pPr>
    </w:p>
    <w:p w14:paraId="21390551" w14:textId="77777777" w:rsidR="00EA53CA" w:rsidRPr="00715858" w:rsidRDefault="00AF4510" w:rsidP="00291234">
      <w:pPr>
        <w:spacing w:line="300" w:lineRule="exact"/>
        <w:ind w:firstLineChars="770" w:firstLine="2128"/>
        <w:rPr>
          <w:rFonts w:hint="default"/>
          <w:sz w:val="26"/>
          <w:szCs w:val="26"/>
        </w:rPr>
      </w:pPr>
      <w:r>
        <w:rPr>
          <w:sz w:val="26"/>
          <w:szCs w:val="26"/>
        </w:rPr>
        <w:t>（代理人）</w:t>
      </w:r>
    </w:p>
    <w:p w14:paraId="238DACEC" w14:textId="77777777" w:rsidR="00291234" w:rsidRPr="00715858" w:rsidRDefault="00291234" w:rsidP="00291234">
      <w:pPr>
        <w:spacing w:line="300" w:lineRule="exact"/>
        <w:ind w:firstLineChars="800" w:firstLine="2211"/>
        <w:rPr>
          <w:rFonts w:hint="default"/>
          <w:sz w:val="26"/>
          <w:szCs w:val="26"/>
        </w:rPr>
      </w:pPr>
      <w:r>
        <w:rPr>
          <w:sz w:val="26"/>
          <w:szCs w:val="26"/>
        </w:rPr>
        <w:t>所　在　地</w:t>
      </w:r>
    </w:p>
    <w:p w14:paraId="0D2FB1EE" w14:textId="77777777" w:rsidR="00291234" w:rsidRDefault="00291234" w:rsidP="00291234">
      <w:pPr>
        <w:spacing w:line="300" w:lineRule="exact"/>
        <w:ind w:firstLineChars="800" w:firstLine="2211"/>
        <w:rPr>
          <w:rFonts w:hint="default"/>
          <w:sz w:val="26"/>
          <w:szCs w:val="26"/>
        </w:rPr>
      </w:pPr>
      <w:r>
        <w:rPr>
          <w:sz w:val="26"/>
          <w:szCs w:val="26"/>
        </w:rPr>
        <w:t>会　社　名</w:t>
      </w:r>
    </w:p>
    <w:p w14:paraId="79C9A2EB" w14:textId="77777777" w:rsidR="00291234" w:rsidRPr="00291234" w:rsidRDefault="00291234" w:rsidP="00291234">
      <w:pPr>
        <w:spacing w:line="300" w:lineRule="exact"/>
        <w:ind w:firstLineChars="642" w:firstLine="1775"/>
        <w:rPr>
          <w:rFonts w:hint="default"/>
          <w:sz w:val="26"/>
          <w:szCs w:val="26"/>
        </w:rPr>
      </w:pPr>
      <w:r w:rsidRPr="00291234">
        <w:rPr>
          <w:rFonts w:hint="default"/>
          <w:sz w:val="26"/>
          <w:szCs w:val="26"/>
        </w:rPr>
        <w:t xml:space="preserve"> </w:t>
      </w:r>
      <w:r>
        <w:rPr>
          <w:sz w:val="26"/>
          <w:szCs w:val="26"/>
        </w:rPr>
        <w:t xml:space="preserve">　</w:t>
      </w:r>
      <w:r w:rsidRPr="00291234">
        <w:rPr>
          <w:rFonts w:hint="default"/>
          <w:sz w:val="26"/>
          <w:szCs w:val="26"/>
        </w:rPr>
        <w:t>代理者氏名</w:t>
      </w:r>
    </w:p>
    <w:p w14:paraId="477BF8B2" w14:textId="77777777" w:rsidR="00291234" w:rsidRDefault="00291234" w:rsidP="00291234">
      <w:pPr>
        <w:spacing w:line="300" w:lineRule="exact"/>
        <w:rPr>
          <w:rFonts w:hint="default"/>
          <w:sz w:val="26"/>
          <w:szCs w:val="26"/>
        </w:rPr>
      </w:pPr>
    </w:p>
    <w:p w14:paraId="7A00B115" w14:textId="77777777" w:rsidR="00291234" w:rsidRDefault="00291234" w:rsidP="00291234">
      <w:pPr>
        <w:spacing w:line="300" w:lineRule="exact"/>
        <w:rPr>
          <w:rFonts w:hint="default"/>
          <w:sz w:val="26"/>
          <w:szCs w:val="26"/>
        </w:rPr>
      </w:pPr>
    </w:p>
    <w:p w14:paraId="07966C77" w14:textId="77777777" w:rsidR="00291234" w:rsidRPr="00291234" w:rsidRDefault="00291234" w:rsidP="00291234">
      <w:pPr>
        <w:spacing w:line="300" w:lineRule="exact"/>
        <w:rPr>
          <w:rFonts w:hint="default"/>
          <w:szCs w:val="21"/>
        </w:rPr>
      </w:pPr>
      <w:r w:rsidRPr="00291234">
        <w:rPr>
          <w:szCs w:val="21"/>
        </w:rPr>
        <w:t>（注意事項）</w:t>
      </w:r>
    </w:p>
    <w:p w14:paraId="30CBD232" w14:textId="77777777" w:rsidR="00291234" w:rsidRPr="00291234" w:rsidRDefault="00291234" w:rsidP="00291234">
      <w:pPr>
        <w:spacing w:line="300" w:lineRule="exact"/>
        <w:rPr>
          <w:rFonts w:hint="default"/>
          <w:szCs w:val="21"/>
        </w:rPr>
      </w:pPr>
      <w:r w:rsidRPr="00291234">
        <w:rPr>
          <w:rFonts w:hint="default"/>
          <w:szCs w:val="21"/>
        </w:rPr>
        <w:t>１ 金額は円単位とし、アラビア数字をもって明記すること。</w:t>
      </w:r>
    </w:p>
    <w:p w14:paraId="164B8E26" w14:textId="77777777" w:rsidR="00EA53CA" w:rsidRPr="00291234" w:rsidRDefault="00291234" w:rsidP="00291234">
      <w:pPr>
        <w:spacing w:line="300" w:lineRule="exact"/>
        <w:rPr>
          <w:rFonts w:hint="default"/>
          <w:szCs w:val="21"/>
        </w:rPr>
      </w:pPr>
      <w:r w:rsidRPr="00291234">
        <w:rPr>
          <w:rFonts w:hint="default"/>
          <w:szCs w:val="21"/>
        </w:rPr>
        <w:t>２ 用紙の寸法は、日本産業規格Ａ列４番とし、縦長に使用すること。</w:t>
      </w:r>
    </w:p>
    <w:sectPr w:rsidR="00EA53CA" w:rsidRPr="00291234" w:rsidSect="00197332">
      <w:footnotePr>
        <w:numRestart w:val="eachPage"/>
      </w:footnotePr>
      <w:endnotePr>
        <w:numFmt w:val="decimal"/>
      </w:endnotePr>
      <w:pgSz w:w="11906" w:h="16838" w:code="9"/>
      <w:pgMar w:top="1304" w:right="1134" w:bottom="1134" w:left="1304" w:header="1134" w:footer="0" w:gutter="0"/>
      <w:cols w:space="720"/>
      <w:docGrid w:type="linesAndChars" w:linePitch="306" w:charSpace="3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D03A" w14:textId="77777777" w:rsidR="00EA1DC9" w:rsidRDefault="00EA1DC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82258AD" w14:textId="77777777" w:rsidR="00EA1DC9" w:rsidRDefault="00EA1DC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B8B7D" w14:textId="77777777" w:rsidR="00EA1DC9" w:rsidRDefault="00EA1DC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5BC8F8" w14:textId="77777777" w:rsidR="00EA1DC9" w:rsidRDefault="00EA1DC9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901"/>
  <w:hyphenationZone w:val="0"/>
  <w:drawingGridHorizontalSpacing w:val="398"/>
  <w:drawingGridVerticalSpacing w:val="30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12"/>
    <w:rsid w:val="000357EA"/>
    <w:rsid w:val="000670A9"/>
    <w:rsid w:val="00111F59"/>
    <w:rsid w:val="00114BC7"/>
    <w:rsid w:val="001224D9"/>
    <w:rsid w:val="00125279"/>
    <w:rsid w:val="00127BAC"/>
    <w:rsid w:val="00197332"/>
    <w:rsid w:val="00234AF3"/>
    <w:rsid w:val="002750EB"/>
    <w:rsid w:val="00291234"/>
    <w:rsid w:val="003366BD"/>
    <w:rsid w:val="00384DCB"/>
    <w:rsid w:val="00455461"/>
    <w:rsid w:val="004620BA"/>
    <w:rsid w:val="004C7C1F"/>
    <w:rsid w:val="00575CC3"/>
    <w:rsid w:val="00593899"/>
    <w:rsid w:val="00636748"/>
    <w:rsid w:val="00671222"/>
    <w:rsid w:val="006774B4"/>
    <w:rsid w:val="006A5A26"/>
    <w:rsid w:val="0070137D"/>
    <w:rsid w:val="00702EBF"/>
    <w:rsid w:val="00715858"/>
    <w:rsid w:val="008570EA"/>
    <w:rsid w:val="0087396F"/>
    <w:rsid w:val="00887AD8"/>
    <w:rsid w:val="008F6B89"/>
    <w:rsid w:val="00956512"/>
    <w:rsid w:val="009D618D"/>
    <w:rsid w:val="00A93D0E"/>
    <w:rsid w:val="00AD5CC8"/>
    <w:rsid w:val="00AE0586"/>
    <w:rsid w:val="00AF4510"/>
    <w:rsid w:val="00C1460E"/>
    <w:rsid w:val="00C42849"/>
    <w:rsid w:val="00C61D60"/>
    <w:rsid w:val="00D070E0"/>
    <w:rsid w:val="00EA1DC9"/>
    <w:rsid w:val="00EA53CA"/>
    <w:rsid w:val="00F358CE"/>
    <w:rsid w:val="00F3679A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587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127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7B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A5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A5A26"/>
    <w:rPr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6A5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A5A2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9150-A701-4954-BEE5-B8DA71C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23:18:00Z</dcterms:created>
  <dcterms:modified xsi:type="dcterms:W3CDTF">2026-06-03T23:18:00Z</dcterms:modified>
</cp:coreProperties>
</file>